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B" w:rsidRDefault="00C93D5B" w:rsidP="007164A6">
      <w:pPr>
        <w:spacing w:after="0"/>
        <w:ind w:firstLine="5245"/>
        <w:rPr>
          <w:rFonts w:ascii="Times New Roman" w:hAnsi="Times New Roman"/>
          <w:sz w:val="20"/>
          <w:szCs w:val="20"/>
        </w:rPr>
      </w:pP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Приложение № </w:t>
      </w:r>
      <w:r w:rsidR="00944374" w:rsidRPr="00200A63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к решени</w:t>
      </w:r>
      <w:r w:rsidR="000624A8">
        <w:rPr>
          <w:rFonts w:ascii="PT Astra Serif" w:hAnsi="PT Astra Serif"/>
          <w:sz w:val="20"/>
          <w:szCs w:val="20"/>
        </w:rPr>
        <w:t>ю</w:t>
      </w:r>
      <w:r w:rsidRPr="00200A63">
        <w:rPr>
          <w:rFonts w:ascii="PT Astra Serif" w:hAnsi="PT Astra Serif"/>
          <w:sz w:val="20"/>
          <w:szCs w:val="20"/>
        </w:rPr>
        <w:t xml:space="preserve"> Собрания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района «О бюджете Базарно-Карабулакского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муниципального района на 20</w:t>
      </w:r>
      <w:r w:rsidR="003125EF" w:rsidRPr="00200A63">
        <w:rPr>
          <w:rFonts w:ascii="PT Astra Serif" w:hAnsi="PT Astra Serif"/>
          <w:sz w:val="20"/>
          <w:szCs w:val="20"/>
        </w:rPr>
        <w:t>2</w:t>
      </w:r>
      <w:r w:rsidR="001C4267" w:rsidRPr="00200A63">
        <w:rPr>
          <w:rFonts w:ascii="PT Astra Serif" w:hAnsi="PT Astra Serif"/>
          <w:sz w:val="20"/>
          <w:szCs w:val="20"/>
        </w:rPr>
        <w:t>3</w:t>
      </w:r>
      <w:r w:rsidRPr="00200A63">
        <w:rPr>
          <w:rFonts w:ascii="PT Astra Serif" w:hAnsi="PT Astra Serif"/>
          <w:sz w:val="20"/>
          <w:szCs w:val="20"/>
        </w:rPr>
        <w:t xml:space="preserve"> год и </w:t>
      </w:r>
      <w:proofErr w:type="gramStart"/>
      <w:r w:rsidRPr="00200A63">
        <w:rPr>
          <w:rFonts w:ascii="PT Astra Serif" w:hAnsi="PT Astra Serif"/>
          <w:sz w:val="20"/>
          <w:szCs w:val="20"/>
        </w:rPr>
        <w:t>на</w:t>
      </w:r>
      <w:proofErr w:type="gramEnd"/>
      <w:r w:rsidRPr="00200A63">
        <w:rPr>
          <w:rFonts w:ascii="PT Astra Serif" w:hAnsi="PT Astra Serif"/>
          <w:sz w:val="20"/>
          <w:szCs w:val="20"/>
        </w:rPr>
        <w:t xml:space="preserve"> </w:t>
      </w:r>
    </w:p>
    <w:p w:rsidR="00C93D5B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плановый период 202</w:t>
      </w:r>
      <w:r w:rsidR="001C4267" w:rsidRPr="00200A63">
        <w:rPr>
          <w:rFonts w:ascii="PT Astra Serif" w:hAnsi="PT Astra Serif"/>
          <w:sz w:val="20"/>
          <w:szCs w:val="20"/>
        </w:rPr>
        <w:t>4</w:t>
      </w:r>
      <w:r w:rsidRPr="00200A63">
        <w:rPr>
          <w:rFonts w:ascii="PT Astra Serif" w:hAnsi="PT Astra Serif"/>
          <w:sz w:val="20"/>
          <w:szCs w:val="20"/>
        </w:rPr>
        <w:t xml:space="preserve"> и 202</w:t>
      </w:r>
      <w:r w:rsidR="001C4267" w:rsidRPr="00200A63">
        <w:rPr>
          <w:rFonts w:ascii="PT Astra Serif" w:hAnsi="PT Astra Serif"/>
          <w:sz w:val="20"/>
          <w:szCs w:val="20"/>
        </w:rPr>
        <w:t>5</w:t>
      </w:r>
      <w:r w:rsidRPr="00200A63">
        <w:rPr>
          <w:rFonts w:ascii="PT Astra Serif" w:hAnsi="PT Astra Serif"/>
          <w:sz w:val="20"/>
          <w:szCs w:val="20"/>
        </w:rPr>
        <w:t xml:space="preserve"> годов»</w:t>
      </w:r>
    </w:p>
    <w:p w:rsidR="00064580" w:rsidRPr="00200A63" w:rsidRDefault="00064580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23.12.2022 г №</w:t>
      </w:r>
      <w:r w:rsidR="0020665D">
        <w:rPr>
          <w:rFonts w:ascii="PT Astra Serif" w:hAnsi="PT Astra Serif"/>
          <w:sz w:val="20"/>
          <w:szCs w:val="20"/>
        </w:rPr>
        <w:t xml:space="preserve"> 300</w:t>
      </w: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944C77" w:rsidRPr="00200A63" w:rsidRDefault="00944C77" w:rsidP="00944C77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944C77" w:rsidRPr="00200A63" w:rsidRDefault="00944C77" w:rsidP="00944C77">
      <w:pPr>
        <w:jc w:val="center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>Случаи предоставления субсидий юридическим лицам (за исключением субсидий государственным (муниципальным) учреждениям</w:t>
      </w:r>
      <w:r w:rsidR="00C15282" w:rsidRPr="00200A63">
        <w:rPr>
          <w:rFonts w:ascii="PT Astra Serif" w:hAnsi="PT Astra Serif"/>
          <w:b/>
          <w:sz w:val="24"/>
          <w:szCs w:val="24"/>
        </w:rPr>
        <w:t xml:space="preserve">, </w:t>
      </w:r>
      <w:r w:rsidR="00C15282" w:rsidRPr="00200A63">
        <w:rPr>
          <w:rFonts w:ascii="PT Astra Serif" w:hAnsi="PT Astra Serif"/>
          <w:b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200A63">
        <w:rPr>
          <w:rFonts w:ascii="PT Astra Serif" w:hAnsi="PT Astra Serif"/>
          <w:b/>
          <w:sz w:val="24"/>
          <w:szCs w:val="24"/>
        </w:rPr>
        <w:t>), индивидуальным предпринимателям, физическим лицам – производителям товаров, работ, услуг</w:t>
      </w:r>
    </w:p>
    <w:p w:rsidR="00944C77" w:rsidRPr="00200A63" w:rsidRDefault="00944C77" w:rsidP="00EB5AE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>Субсидии юридическим лицам (за исключением субсидий государственным (муниципальным) учреждениям</w:t>
      </w:r>
      <w:r w:rsidR="00C15282" w:rsidRPr="00200A63">
        <w:rPr>
          <w:rFonts w:ascii="PT Astra Serif" w:hAnsi="PT Astra Serif"/>
          <w:sz w:val="24"/>
          <w:szCs w:val="24"/>
        </w:rPr>
        <w:t xml:space="preserve">, </w:t>
      </w:r>
      <w:r w:rsidR="00C15282" w:rsidRPr="00200A63">
        <w:rPr>
          <w:rFonts w:ascii="PT Astra Serif" w:hAnsi="PT Astra Serif"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200A63">
        <w:rPr>
          <w:rFonts w:ascii="PT Astra Serif" w:hAnsi="PT Astra Serif"/>
          <w:sz w:val="24"/>
          <w:szCs w:val="24"/>
        </w:rPr>
        <w:t>), индивидуальным предпринимателям, физическим лицам – 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6F61E6" w:rsidRDefault="006F61E6" w:rsidP="006F61E6">
      <w:pPr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>- субсидии</w:t>
      </w:r>
      <w:r w:rsidRPr="00200A63">
        <w:rPr>
          <w:rFonts w:ascii="PT Astra Serif" w:hAnsi="PT Astra Serif"/>
        </w:rPr>
        <w:t xml:space="preserve"> </w:t>
      </w:r>
      <w:r w:rsidRPr="00200A63">
        <w:rPr>
          <w:rFonts w:ascii="PT Astra Serif" w:hAnsi="PT Astra Serif"/>
          <w:sz w:val="24"/>
          <w:szCs w:val="24"/>
        </w:rPr>
        <w:t>на возмещение затрат, связанных с размещением социально значимой информации  в печатны</w:t>
      </w:r>
      <w:r w:rsidR="003C2005">
        <w:rPr>
          <w:rFonts w:ascii="PT Astra Serif" w:hAnsi="PT Astra Serif"/>
          <w:sz w:val="24"/>
          <w:szCs w:val="24"/>
        </w:rPr>
        <w:t>х средствах массовой информации;</w:t>
      </w:r>
    </w:p>
    <w:p w:rsidR="003C2005" w:rsidRPr="00200A63" w:rsidRDefault="003C2005" w:rsidP="006F61E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- субсидии на </w:t>
      </w:r>
      <w:r w:rsidRPr="00BB2A09">
        <w:rPr>
          <w:rFonts w:ascii="PT Astra Serif" w:hAnsi="PT Astra Serif"/>
          <w:bCs/>
        </w:rPr>
        <w:t>укрепление материально-технической базы муниципальных организаций, осуществляющих производство и выпуск средств массовой информации</w:t>
      </w:r>
      <w:r>
        <w:rPr>
          <w:rFonts w:ascii="PT Astra Serif" w:hAnsi="PT Astra Serif"/>
          <w:bCs/>
        </w:rPr>
        <w:t>,</w:t>
      </w:r>
      <w:r w:rsidRPr="00BB2A09">
        <w:rPr>
          <w:rFonts w:ascii="PT Astra Serif" w:hAnsi="PT Astra Serif"/>
          <w:bCs/>
        </w:rPr>
        <w:t xml:space="preserve"> за счет средств, выделяемых из резервного фонда Правительства Саратовской области</w:t>
      </w:r>
      <w:r>
        <w:rPr>
          <w:rFonts w:ascii="PT Astra Serif" w:hAnsi="PT Astra Serif"/>
          <w:bCs/>
        </w:rPr>
        <w:t>.</w:t>
      </w:r>
    </w:p>
    <w:p w:rsidR="00AF2212" w:rsidRPr="00200A63" w:rsidRDefault="00AF2212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3C46C6" w:rsidRPr="00200A63" w:rsidRDefault="00D67848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>Н</w:t>
      </w:r>
      <w:r w:rsidR="003C46C6" w:rsidRPr="00200A63">
        <w:rPr>
          <w:rFonts w:ascii="PT Astra Serif" w:hAnsi="PT Astra Serif"/>
          <w:b/>
          <w:sz w:val="24"/>
          <w:szCs w:val="24"/>
        </w:rPr>
        <w:t>ачальник финансового управления</w:t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  <w:t xml:space="preserve">       </w:t>
      </w:r>
      <w:r w:rsidR="007164A6" w:rsidRPr="00200A63">
        <w:rPr>
          <w:rFonts w:ascii="PT Astra Serif" w:hAnsi="PT Astra Serif"/>
          <w:b/>
          <w:sz w:val="24"/>
          <w:szCs w:val="24"/>
        </w:rPr>
        <w:t>Е.А</w:t>
      </w:r>
      <w:r w:rsidR="00C1298C" w:rsidRPr="00200A63">
        <w:rPr>
          <w:rFonts w:ascii="PT Astra Serif" w:hAnsi="PT Astra Serif"/>
          <w:b/>
          <w:sz w:val="24"/>
          <w:szCs w:val="24"/>
        </w:rPr>
        <w:t xml:space="preserve">. </w:t>
      </w:r>
      <w:r w:rsidR="007164A6" w:rsidRPr="00200A63">
        <w:rPr>
          <w:rFonts w:ascii="PT Astra Serif" w:hAnsi="PT Astra Serif"/>
          <w:b/>
          <w:sz w:val="24"/>
          <w:szCs w:val="24"/>
        </w:rPr>
        <w:t>Малы</w:t>
      </w:r>
      <w:r w:rsidR="003C46C6" w:rsidRPr="00200A63">
        <w:rPr>
          <w:rFonts w:ascii="PT Astra Serif" w:hAnsi="PT Astra Serif"/>
          <w:b/>
          <w:sz w:val="24"/>
          <w:szCs w:val="24"/>
        </w:rPr>
        <w:t>шева</w:t>
      </w: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EB0789">
      <w:pPr>
        <w:spacing w:after="0"/>
        <w:rPr>
          <w:rFonts w:ascii="PT Astra Serif" w:hAnsi="PT Astra Serif"/>
          <w:b/>
          <w:sz w:val="24"/>
          <w:szCs w:val="24"/>
        </w:rPr>
      </w:pPr>
    </w:p>
    <w:sectPr w:rsidR="00B37DD3" w:rsidRPr="00200A63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24A8"/>
    <w:rsid w:val="00064580"/>
    <w:rsid w:val="00065F2E"/>
    <w:rsid w:val="00074DDF"/>
    <w:rsid w:val="000873B0"/>
    <w:rsid w:val="00124018"/>
    <w:rsid w:val="00165482"/>
    <w:rsid w:val="001C4267"/>
    <w:rsid w:val="00200A63"/>
    <w:rsid w:val="0020665D"/>
    <w:rsid w:val="002579C8"/>
    <w:rsid w:val="002627CE"/>
    <w:rsid w:val="00296D91"/>
    <w:rsid w:val="002A35AC"/>
    <w:rsid w:val="003125EF"/>
    <w:rsid w:val="003727EE"/>
    <w:rsid w:val="003C2005"/>
    <w:rsid w:val="003C46C6"/>
    <w:rsid w:val="003D5622"/>
    <w:rsid w:val="00487760"/>
    <w:rsid w:val="004A6EAF"/>
    <w:rsid w:val="004E25F7"/>
    <w:rsid w:val="00586DF7"/>
    <w:rsid w:val="005E0A1B"/>
    <w:rsid w:val="006F61E6"/>
    <w:rsid w:val="007164A6"/>
    <w:rsid w:val="00777E25"/>
    <w:rsid w:val="007E2726"/>
    <w:rsid w:val="0084353C"/>
    <w:rsid w:val="008E4A3C"/>
    <w:rsid w:val="00944374"/>
    <w:rsid w:val="00944C77"/>
    <w:rsid w:val="00A621E8"/>
    <w:rsid w:val="00AD200E"/>
    <w:rsid w:val="00AF2212"/>
    <w:rsid w:val="00B05F64"/>
    <w:rsid w:val="00B37979"/>
    <w:rsid w:val="00B37DD3"/>
    <w:rsid w:val="00BD4194"/>
    <w:rsid w:val="00BD7A68"/>
    <w:rsid w:val="00C1298C"/>
    <w:rsid w:val="00C15282"/>
    <w:rsid w:val="00C32FE8"/>
    <w:rsid w:val="00C36956"/>
    <w:rsid w:val="00C5426E"/>
    <w:rsid w:val="00C93D5B"/>
    <w:rsid w:val="00CD0E27"/>
    <w:rsid w:val="00D22180"/>
    <w:rsid w:val="00D26497"/>
    <w:rsid w:val="00D67848"/>
    <w:rsid w:val="00E17BD1"/>
    <w:rsid w:val="00E24EA2"/>
    <w:rsid w:val="00E90C10"/>
    <w:rsid w:val="00EB0789"/>
    <w:rsid w:val="00EB5AEE"/>
    <w:rsid w:val="00F5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54-336B-4457-87C1-2D23626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7</cp:revision>
  <cp:lastPrinted>2011-12-21T05:14:00Z</cp:lastPrinted>
  <dcterms:created xsi:type="dcterms:W3CDTF">2022-10-20T07:13:00Z</dcterms:created>
  <dcterms:modified xsi:type="dcterms:W3CDTF">2023-05-02T07:53:00Z</dcterms:modified>
</cp:coreProperties>
</file>